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2058BC8E" w:rsidR="001065F3" w:rsidRPr="0073321F" w:rsidRDefault="00874225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5713858"/>
      <w:bookmarkEnd w:id="0"/>
      <w:r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6107DF3A" w:rsidR="001065F3" w:rsidRPr="0073321F" w:rsidRDefault="001065F3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845E6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73665C" wp14:editId="2B71AAE9">
            <wp:simplePos x="1857375" y="742950"/>
            <wp:positionH relativeFrom="margin">
              <wp:align>left</wp:align>
            </wp:positionH>
            <wp:positionV relativeFrom="margin">
              <wp:align>top</wp:align>
            </wp:positionV>
            <wp:extent cx="1454785" cy="1638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5F46FB">
        <w:rPr>
          <w:rFonts w:ascii="Times New Roman" w:hAnsi="Times New Roman" w:cs="Times New Roman"/>
          <w:sz w:val="24"/>
          <w:szCs w:val="24"/>
        </w:rPr>
        <w:t>20</w:t>
      </w:r>
      <w:r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45F38575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F46FB">
        <w:rPr>
          <w:rFonts w:ascii="Times New Roman" w:hAnsi="Times New Roman" w:cs="Times New Roman"/>
          <w:b/>
          <w:sz w:val="24"/>
          <w:szCs w:val="24"/>
        </w:rPr>
        <w:t>5</w:t>
      </w:r>
    </w:p>
    <w:p w14:paraId="3E4610F3" w14:textId="64CB764D" w:rsidR="00251DE7" w:rsidRPr="0073321F" w:rsidRDefault="001065F3" w:rsidP="001065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6FB">
        <w:rPr>
          <w:rFonts w:ascii="Times New Roman" w:hAnsi="Times New Roman" w:cs="Times New Roman"/>
          <w:b/>
          <w:sz w:val="24"/>
          <w:szCs w:val="24"/>
        </w:rPr>
        <w:t>40</w:t>
      </w:r>
      <w:r w:rsidR="00F56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6FB">
        <w:rPr>
          <w:rFonts w:ascii="Times New Roman" w:hAnsi="Times New Roman" w:cs="Times New Roman"/>
          <w:b/>
          <w:sz w:val="24"/>
          <w:szCs w:val="24"/>
        </w:rPr>
        <w:t>Особенности официально-делового стиля.</w:t>
      </w:r>
    </w:p>
    <w:p w14:paraId="0CE11629" w14:textId="675F90BC" w:rsidR="00294779" w:rsidRPr="00986B1B" w:rsidRDefault="001065F3" w:rsidP="00986B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090979" w:rsidRPr="007332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46FB" w:rsidRPr="005F46FB">
        <w:rPr>
          <w:rFonts w:ascii="Times New Roman" w:hAnsi="Times New Roman" w:cs="Times New Roman"/>
          <w:b/>
          <w:sz w:val="24"/>
          <w:szCs w:val="24"/>
        </w:rPr>
        <w:t>познакомить учащихся с официально-деловым стилем, его особенностями</w:t>
      </w:r>
      <w:r w:rsidR="005F46FB">
        <w:rPr>
          <w:rFonts w:ascii="Times New Roman" w:hAnsi="Times New Roman" w:cs="Times New Roman"/>
          <w:b/>
          <w:sz w:val="24"/>
          <w:szCs w:val="24"/>
        </w:rPr>
        <w:t>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10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69C6D603" w14:textId="56C53C8D" w:rsidR="00986B1B" w:rsidRPr="00986B1B" w:rsidRDefault="0027133F" w:rsidP="00986B1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26FDF310" w14:textId="60C5F45F" w:rsidR="001065F3" w:rsidRPr="0073321F" w:rsidRDefault="005F46FB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ое</w:t>
      </w:r>
      <w:r w:rsidR="00F563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776280A7" w14:textId="060BA969" w:rsidR="001065F3" w:rsidRDefault="001065F3" w:rsidP="00845E6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086EE5DC" w14:textId="62B0CA9C" w:rsidR="005F46FB" w:rsidRDefault="005F46FB" w:rsidP="00845E6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Официально-деловой стиль</w:t>
      </w:r>
    </w:p>
    <w:p w14:paraId="55C5D0B7" w14:textId="77777777" w:rsidR="00845E65" w:rsidRDefault="00845E65" w:rsidP="00845E65">
      <w:pP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</w:p>
    <w:p w14:paraId="29C96D28" w14:textId="77777777" w:rsidR="005F46FB" w:rsidRPr="005F46FB" w:rsidRDefault="005F46FB" w:rsidP="007910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. </w:t>
      </w:r>
    </w:p>
    <w:p w14:paraId="2C0068B2" w14:textId="7594DD75" w:rsidR="00AB41B7" w:rsidRPr="005F46FB" w:rsidRDefault="00AB41B7" w:rsidP="005F46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56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мательно рассмотрите слайды.</w:t>
      </w:r>
    </w:p>
    <w:p w14:paraId="6B00C185" w14:textId="199B7F14" w:rsidR="005F46FB" w:rsidRPr="00F563D6" w:rsidRDefault="005F46FB" w:rsidP="005F46FB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31C7F2" wp14:editId="7292628B">
            <wp:simplePos x="0" y="0"/>
            <wp:positionH relativeFrom="column">
              <wp:posOffset>1138555</wp:posOffset>
            </wp:positionH>
            <wp:positionV relativeFrom="page">
              <wp:posOffset>4810125</wp:posOffset>
            </wp:positionV>
            <wp:extent cx="5067300" cy="3800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95001" w14:textId="77777777" w:rsidR="005F46FB" w:rsidRDefault="005F46FB" w:rsidP="00F563D6">
      <w:pPr>
        <w:pStyle w:val="a3"/>
        <w:spacing w:line="360" w:lineRule="auto"/>
        <w:ind w:left="1080"/>
        <w:rPr>
          <w:noProof/>
        </w:rPr>
      </w:pPr>
    </w:p>
    <w:p w14:paraId="38673E8F" w14:textId="78EEF5D3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558D2A" w14:textId="02599A17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A62AC8" w14:textId="42791057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530DB6" w14:textId="3974A4FD" w:rsidR="00F563D6" w:rsidRPr="005F46FB" w:rsidRDefault="00F563D6" w:rsidP="005F46FB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93C164" w14:textId="343C8CD9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27F711" w14:textId="11F42505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E49015" w14:textId="5E3CEF88" w:rsidR="00F563D6" w:rsidRDefault="00F563D6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F8B7AE" w14:textId="62BE0F84" w:rsidR="00FE625A" w:rsidRDefault="00FE625A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622BCB" w14:textId="3066365C" w:rsidR="00FE625A" w:rsidRDefault="00FE625A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88F39B" w14:textId="5C40477B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D71AEB" w14:textId="29030E48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790797" w14:textId="70E3E6C6" w:rsidR="00271F08" w:rsidRDefault="00271F0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191E7B" w14:textId="48B34BE5" w:rsidR="00D33A6D" w:rsidRDefault="00D33A6D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7369BC" w14:textId="63AC0718" w:rsidR="00D33A6D" w:rsidRDefault="00D33A6D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990D97" w14:textId="5FAB4CF2" w:rsidR="00D33A6D" w:rsidRDefault="00D33A6D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B3B9C1" w14:textId="77777777" w:rsidR="00D33A6D" w:rsidRDefault="00D33A6D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CE5666" w14:textId="749AC5E3" w:rsidR="005F46FB" w:rsidRDefault="005F46FB" w:rsidP="005F46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Запишите в рабочую тетрадь «Особенности официально-делового стиля».</w:t>
      </w:r>
    </w:p>
    <w:p w14:paraId="2C6699D6" w14:textId="6BD8A398" w:rsidR="00B45858" w:rsidRPr="001730BD" w:rsidRDefault="005F46FB" w:rsidP="001730BD">
      <w:pPr>
        <w:pStyle w:val="a3"/>
        <w:spacing w:line="360" w:lineRule="auto"/>
        <w:ind w:left="180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E6AC88" wp14:editId="72A47FC0">
            <wp:extent cx="5035643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23" cy="377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DDA0" w14:textId="73F0A47B" w:rsidR="00B45858" w:rsidRDefault="00B45858" w:rsidP="00F563D6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2A120C" w14:textId="570842B7" w:rsidR="002135A1" w:rsidRDefault="002135A1" w:rsidP="002135A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72F4421E" w14:textId="4B6885D0" w:rsidR="001730BD" w:rsidRDefault="001730BD" w:rsidP="001730B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Выучить особенности официально-делового стиля.</w:t>
      </w:r>
    </w:p>
    <w:p w14:paraId="03E268B0" w14:textId="4551DEFA" w:rsidR="001730BD" w:rsidRDefault="00D33A6D" w:rsidP="001730B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еречислите жанры официально-делового стиля (письменно)</w:t>
      </w: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7CDDC1B" w:rsidR="00360179" w:rsidRPr="00FB53B7" w:rsidRDefault="00683CDB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DE3EB3" wp14:editId="176FEAF7">
            <wp:extent cx="202223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90" cy="21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4C"/>
    <w:multiLevelType w:val="hybridMultilevel"/>
    <w:tmpl w:val="C3C84EB4"/>
    <w:lvl w:ilvl="0" w:tplc="AA1204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21CCA"/>
    <w:multiLevelType w:val="hybridMultilevel"/>
    <w:tmpl w:val="452610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72B11"/>
    <w:multiLevelType w:val="multilevel"/>
    <w:tmpl w:val="D4B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B4DC9"/>
    <w:multiLevelType w:val="hybridMultilevel"/>
    <w:tmpl w:val="3F32B8A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BB10EF"/>
    <w:multiLevelType w:val="multilevel"/>
    <w:tmpl w:val="8F2ABE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8"/>
  </w:num>
  <w:num w:numId="5">
    <w:abstractNumId w:val="23"/>
  </w:num>
  <w:num w:numId="6">
    <w:abstractNumId w:val="15"/>
  </w:num>
  <w:num w:numId="7">
    <w:abstractNumId w:val="10"/>
  </w:num>
  <w:num w:numId="8">
    <w:abstractNumId w:val="26"/>
  </w:num>
  <w:num w:numId="9">
    <w:abstractNumId w:val="0"/>
  </w:num>
  <w:num w:numId="10">
    <w:abstractNumId w:val="4"/>
  </w:num>
  <w:num w:numId="11">
    <w:abstractNumId w:val="25"/>
  </w:num>
  <w:num w:numId="12">
    <w:abstractNumId w:val="14"/>
  </w:num>
  <w:num w:numId="13">
    <w:abstractNumId w:val="19"/>
  </w:num>
  <w:num w:numId="14">
    <w:abstractNumId w:val="21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20"/>
  </w:num>
  <w:num w:numId="20">
    <w:abstractNumId w:val="22"/>
  </w:num>
  <w:num w:numId="21">
    <w:abstractNumId w:val="3"/>
  </w:num>
  <w:num w:numId="22">
    <w:abstractNumId w:val="17"/>
  </w:num>
  <w:num w:numId="23">
    <w:abstractNumId w:val="12"/>
  </w:num>
  <w:num w:numId="24">
    <w:abstractNumId w:val="2"/>
  </w:num>
  <w:num w:numId="25">
    <w:abstractNumId w:val="2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90979"/>
    <w:rsid w:val="000B684C"/>
    <w:rsid w:val="000E181C"/>
    <w:rsid w:val="000E4534"/>
    <w:rsid w:val="000F55BF"/>
    <w:rsid w:val="00100F22"/>
    <w:rsid w:val="001065F3"/>
    <w:rsid w:val="001730BD"/>
    <w:rsid w:val="00175A20"/>
    <w:rsid w:val="00196AEF"/>
    <w:rsid w:val="001D1A64"/>
    <w:rsid w:val="001D76A4"/>
    <w:rsid w:val="002041C1"/>
    <w:rsid w:val="002135A1"/>
    <w:rsid w:val="00227BF4"/>
    <w:rsid w:val="00251DE7"/>
    <w:rsid w:val="00252E93"/>
    <w:rsid w:val="0027133F"/>
    <w:rsid w:val="00271F08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35991"/>
    <w:rsid w:val="00471F73"/>
    <w:rsid w:val="00474143"/>
    <w:rsid w:val="004B24D7"/>
    <w:rsid w:val="00520C5E"/>
    <w:rsid w:val="005503A2"/>
    <w:rsid w:val="005823CD"/>
    <w:rsid w:val="005B0117"/>
    <w:rsid w:val="005F46FB"/>
    <w:rsid w:val="006108B3"/>
    <w:rsid w:val="00635E44"/>
    <w:rsid w:val="00640EF8"/>
    <w:rsid w:val="00683CDB"/>
    <w:rsid w:val="00711193"/>
    <w:rsid w:val="007302FC"/>
    <w:rsid w:val="0073321F"/>
    <w:rsid w:val="0076370C"/>
    <w:rsid w:val="0077021C"/>
    <w:rsid w:val="00791000"/>
    <w:rsid w:val="00793EC1"/>
    <w:rsid w:val="007C7198"/>
    <w:rsid w:val="00805215"/>
    <w:rsid w:val="00845E65"/>
    <w:rsid w:val="008572A1"/>
    <w:rsid w:val="00861EC2"/>
    <w:rsid w:val="00874225"/>
    <w:rsid w:val="008A6475"/>
    <w:rsid w:val="008C5C75"/>
    <w:rsid w:val="008F6BAC"/>
    <w:rsid w:val="00904E1B"/>
    <w:rsid w:val="00932176"/>
    <w:rsid w:val="009576AA"/>
    <w:rsid w:val="0096464B"/>
    <w:rsid w:val="00986B1B"/>
    <w:rsid w:val="009A341C"/>
    <w:rsid w:val="009F4478"/>
    <w:rsid w:val="00A41BDC"/>
    <w:rsid w:val="00A513E6"/>
    <w:rsid w:val="00A71E02"/>
    <w:rsid w:val="00A80EA5"/>
    <w:rsid w:val="00A97EFE"/>
    <w:rsid w:val="00AB41B7"/>
    <w:rsid w:val="00AD757A"/>
    <w:rsid w:val="00AF1E47"/>
    <w:rsid w:val="00B45858"/>
    <w:rsid w:val="00B61095"/>
    <w:rsid w:val="00B66020"/>
    <w:rsid w:val="00B85E9A"/>
    <w:rsid w:val="00BA24DD"/>
    <w:rsid w:val="00BA56C6"/>
    <w:rsid w:val="00BE320D"/>
    <w:rsid w:val="00C05C46"/>
    <w:rsid w:val="00C54A08"/>
    <w:rsid w:val="00CA1B14"/>
    <w:rsid w:val="00CD3871"/>
    <w:rsid w:val="00D0114F"/>
    <w:rsid w:val="00D2293A"/>
    <w:rsid w:val="00D33A6D"/>
    <w:rsid w:val="00E01029"/>
    <w:rsid w:val="00E71D59"/>
    <w:rsid w:val="00EF0F26"/>
    <w:rsid w:val="00F03F1F"/>
    <w:rsid w:val="00F266DA"/>
    <w:rsid w:val="00F563D6"/>
    <w:rsid w:val="00FB53B7"/>
    <w:rsid w:val="00FC273E"/>
    <w:rsid w:val="00FD3416"/>
    <w:rsid w:val="00FE5C8C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9</cp:revision>
  <dcterms:created xsi:type="dcterms:W3CDTF">2022-03-22T05:46:00Z</dcterms:created>
  <dcterms:modified xsi:type="dcterms:W3CDTF">2022-10-19T14:16:00Z</dcterms:modified>
</cp:coreProperties>
</file>